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16537D39" w:rsidR="00825F54" w:rsidRDefault="00AA03E7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2EE8C578" wp14:editId="318936D0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48" t="28840" r="-9416" b="15323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1DE29" w14:textId="77777777" w:rsidR="00AA03E7" w:rsidRDefault="00AA03E7" w:rsidP="00AA03E7">
      <w:pPr>
        <w:rPr>
          <w:rFonts w:cstheme="minorHAnsi"/>
          <w:sz w:val="22"/>
          <w:szCs w:val="22"/>
          <w:lang w:val="en-US"/>
        </w:rPr>
      </w:pPr>
    </w:p>
    <w:p w14:paraId="4344A81B" w14:textId="77777777" w:rsidR="00AA03E7" w:rsidRDefault="00AA03E7" w:rsidP="00AA03E7">
      <w:pPr>
        <w:rPr>
          <w:rFonts w:cstheme="minorHAnsi"/>
          <w:sz w:val="22"/>
          <w:szCs w:val="22"/>
          <w:lang w:val="en-US"/>
        </w:rPr>
      </w:pPr>
    </w:p>
    <w:p w14:paraId="47438092" w14:textId="54E70251" w:rsidR="00E87FD9" w:rsidRPr="00C93458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C93458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TC NIESSING SPANNRING® ERA </w:t>
      </w:r>
      <w:r w:rsidR="001B6DAE" w:rsidRPr="00C93458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PENDANT</w:t>
      </w:r>
    </w:p>
    <w:p w14:paraId="06D982DA" w14:textId="77777777" w:rsidR="00E87FD9" w:rsidRPr="00C93458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15D98599" w:rsidR="00F50802" w:rsidRPr="00C93458" w:rsidRDefault="00771614" w:rsidP="00F50802">
      <w:pPr>
        <w:rPr>
          <w:rFonts w:ascii="TheSans C5 Bold" w:hAnsi="TheSans C5 Bold" w:cs="Calibri"/>
          <w:bCs/>
          <w:color w:val="000000" w:themeColor="text1"/>
          <w:sz w:val="40"/>
          <w:szCs w:val="40"/>
          <w:lang w:val="en-US"/>
        </w:rPr>
      </w:pPr>
      <w:r w:rsidRPr="00C93458">
        <w:rPr>
          <w:rFonts w:ascii="TheSans C5 Bold" w:hAnsi="TheSans C5 Bold" w:cs="Calibri"/>
          <w:bCs/>
          <w:color w:val="000000" w:themeColor="text1"/>
          <w:sz w:val="40"/>
          <w:szCs w:val="40"/>
          <w:lang w:val="en-US"/>
        </w:rPr>
        <w:t xml:space="preserve">NIESSING </w:t>
      </w:r>
      <w:r w:rsidR="00712BBE" w:rsidRPr="00C93458">
        <w:rPr>
          <w:rFonts w:ascii="TheSans C5 Bold" w:hAnsi="TheSans C5 Bold" w:cs="Calibri"/>
          <w:bCs/>
          <w:color w:val="000000" w:themeColor="text1"/>
          <w:sz w:val="40"/>
          <w:szCs w:val="40"/>
          <w:lang w:val="en-US"/>
        </w:rPr>
        <w:t xml:space="preserve">SPANNRING® </w:t>
      </w:r>
      <w:r w:rsidR="00E21DE2" w:rsidRPr="00C93458">
        <w:rPr>
          <w:rFonts w:ascii="TheSans C5 Bold" w:hAnsi="TheSans C5 Bold" w:cs="Calibri"/>
          <w:bCs/>
          <w:color w:val="000000" w:themeColor="text1"/>
          <w:sz w:val="40"/>
          <w:szCs w:val="40"/>
          <w:lang w:val="en-US"/>
        </w:rPr>
        <w:t>ERA</w:t>
      </w:r>
      <w:r w:rsidR="001B6DAE" w:rsidRPr="00C93458">
        <w:rPr>
          <w:rFonts w:ascii="TheSans C5 Bold" w:hAnsi="TheSans C5 Bold" w:cs="Calibri"/>
          <w:bCs/>
          <w:color w:val="000000" w:themeColor="text1"/>
          <w:sz w:val="40"/>
          <w:szCs w:val="40"/>
          <w:lang w:val="en-US"/>
        </w:rPr>
        <w:t xml:space="preserve"> PENDANT</w:t>
      </w:r>
    </w:p>
    <w:p w14:paraId="6B50EA33" w14:textId="6783438E" w:rsidR="00E87FD9" w:rsidRPr="00C93458" w:rsidRDefault="001B6DAE" w:rsidP="00E87FD9">
      <w:pPr>
        <w:ind w:right="2268"/>
        <w:rPr>
          <w:rFonts w:ascii="TheSans C5 Bold" w:hAnsi="TheSans C5 Bold" w:cs="Calibri"/>
          <w:bCs/>
          <w:color w:val="000000" w:themeColor="text1"/>
          <w:sz w:val="28"/>
          <w:lang w:val="en-US"/>
        </w:rPr>
      </w:pPr>
      <w:r w:rsidRPr="00C93458">
        <w:rPr>
          <w:rFonts w:ascii="TheSans C5 Bold" w:hAnsi="TheSans C5 Bold" w:cs="Calibri"/>
          <w:bCs/>
          <w:color w:val="000000" w:themeColor="text1"/>
          <w:sz w:val="28"/>
          <w:lang w:val="en-US"/>
        </w:rPr>
        <w:t xml:space="preserve">Pendant </w:t>
      </w:r>
    </w:p>
    <w:p w14:paraId="1A359E1E" w14:textId="77777777" w:rsidR="00E87FD9" w:rsidRPr="00C93458" w:rsidRDefault="00E87FD9" w:rsidP="00E87FD9">
      <w:pPr>
        <w:ind w:right="2268"/>
        <w:rPr>
          <w:rFonts w:ascii="TheSans C5 Bold" w:hAnsi="TheSans C5 Bold" w:cs="TheSansOsF-Light"/>
          <w:bCs/>
          <w:color w:val="000000" w:themeColor="text1"/>
          <w:lang w:val="en-US"/>
        </w:rPr>
      </w:pPr>
    </w:p>
    <w:p w14:paraId="15FF947B" w14:textId="77777777" w:rsidR="00E87FD9" w:rsidRPr="00C93458" w:rsidRDefault="00E87FD9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color w:val="000000" w:themeColor="text1"/>
          <w:sz w:val="22"/>
          <w:szCs w:val="22"/>
          <w:lang w:val="en-US"/>
        </w:rPr>
      </w:pPr>
      <w:r w:rsidRPr="00C93458">
        <w:rPr>
          <w:rFonts w:ascii="TheSans C5 Bold" w:hAnsi="TheSans C5 Bold" w:cs="Calibri"/>
          <w:bCs/>
          <w:color w:val="000000" w:themeColor="text1"/>
          <w:sz w:val="22"/>
          <w:szCs w:val="22"/>
          <w:lang w:val="en-US"/>
        </w:rPr>
        <w:t>SLOGAN</w:t>
      </w:r>
    </w:p>
    <w:p w14:paraId="78548DEE" w14:textId="18917083" w:rsidR="00E87FD9" w:rsidRPr="00C93458" w:rsidRDefault="00E87FD9" w:rsidP="00E87FD9">
      <w:pPr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D23597"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  <w:t xml:space="preserve">NIESSING SPANNRING® ERA </w:t>
      </w:r>
      <w:r w:rsidR="00896309" w:rsidRPr="00D23597"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  <w:t>HIGHLIGHTS</w:t>
      </w:r>
      <w:r w:rsidR="00131731" w:rsidRPr="00C93458">
        <w:rPr>
          <w:rFonts w:ascii="TheSans C5 Light" w:hAnsi="TheSans C5 Light" w:cstheme="minorHAnsi"/>
          <w:b/>
          <w:color w:val="000000" w:themeColor="text1"/>
          <w:sz w:val="22"/>
          <w:szCs w:val="22"/>
          <w:lang w:val="en-US"/>
        </w:rPr>
        <w:t xml:space="preserve"> </w:t>
      </w:r>
      <w:r w:rsidRPr="00C93458">
        <w:rPr>
          <w:rFonts w:ascii="TheSans C5 Light" w:hAnsi="TheSans C5 Light" w:cs="Calibri"/>
          <w:bCs/>
          <w:color w:val="000000" w:themeColor="text1"/>
          <w:sz w:val="22"/>
          <w:szCs w:val="22"/>
          <w:lang w:val="en-US"/>
        </w:rPr>
        <w:t xml:space="preserve">– </w:t>
      </w:r>
      <w:r w:rsidR="005A311A" w:rsidRPr="00C93458">
        <w:rPr>
          <w:rFonts w:ascii="TheSans C5 Light" w:hAnsi="TheSans C5 Light" w:cs="Calibri"/>
          <w:sz w:val="22"/>
          <w:szCs w:val="22"/>
          <w:lang w:val="en-US"/>
        </w:rPr>
        <w:t>Are you ready for the original of a new Era?</w:t>
      </w:r>
    </w:p>
    <w:p w14:paraId="0B6E5287" w14:textId="77777777" w:rsidR="009B6607" w:rsidRPr="00C93458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77777777" w:rsidR="00E16662" w:rsidRPr="00C93458" w:rsidRDefault="00E87FD9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color w:val="000000" w:themeColor="text1"/>
          <w:sz w:val="22"/>
          <w:szCs w:val="22"/>
          <w:shd w:val="clear" w:color="auto" w:fill="FFFFFF"/>
        </w:rPr>
      </w:pPr>
      <w:r w:rsidRPr="00C93458">
        <w:rPr>
          <w:rFonts w:ascii="TheSans C5 Bold" w:hAnsi="TheSans C5 Bold" w:cs="Calibri"/>
          <w:bCs/>
          <w:color w:val="000000" w:themeColor="text1"/>
          <w:sz w:val="22"/>
          <w:szCs w:val="22"/>
          <w:shd w:val="clear" w:color="auto" w:fill="FFFFFF"/>
        </w:rPr>
        <w:t>E</w:t>
      </w:r>
      <w:r w:rsidR="00E16662" w:rsidRPr="00C93458">
        <w:rPr>
          <w:rFonts w:ascii="TheSans C5 Bold" w:hAnsi="TheSans C5 Bold" w:cs="Calibri"/>
          <w:bCs/>
          <w:color w:val="000000" w:themeColor="text1"/>
          <w:sz w:val="22"/>
          <w:szCs w:val="22"/>
          <w:shd w:val="clear" w:color="auto" w:fill="FFFFFF"/>
        </w:rPr>
        <w:t>SSENCE</w:t>
      </w:r>
    </w:p>
    <w:p w14:paraId="0263C370" w14:textId="601F2F1C" w:rsidR="005A311A" w:rsidRPr="00C93458" w:rsidRDefault="00D70652" w:rsidP="00E87FD9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elicat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dles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b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circl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ascinat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desig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in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urv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rch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liminat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yele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Spannring®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: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Coil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Chai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imp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ull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roug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–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n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sparkling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lway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ac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rwar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rfect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omplemen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bol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tateme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ensi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ring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Ar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you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ead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original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>?</w:t>
      </w:r>
    </w:p>
    <w:p w14:paraId="275F3A36" w14:textId="77777777" w:rsidR="00D70652" w:rsidRPr="00C93458" w:rsidRDefault="00D70652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color w:val="000000" w:themeColor="text1"/>
          <w:sz w:val="22"/>
          <w:szCs w:val="22"/>
        </w:rPr>
      </w:pPr>
    </w:p>
    <w:p w14:paraId="0BD9E87F" w14:textId="7AA629CD" w:rsidR="00E16662" w:rsidRPr="00C93458" w:rsidRDefault="008A490D" w:rsidP="008A490D">
      <w:pPr>
        <w:tabs>
          <w:tab w:val="left" w:pos="3686"/>
        </w:tabs>
        <w:ind w:right="2268"/>
        <w:rPr>
          <w:rFonts w:ascii="TheSans C5 Bold" w:hAnsi="TheSans C5 Bold" w:cs="Calibri"/>
          <w:bCs/>
          <w:sz w:val="22"/>
          <w:szCs w:val="22"/>
        </w:rPr>
      </w:pPr>
      <w:r w:rsidRPr="00C93458">
        <w:rPr>
          <w:rFonts w:ascii="TheSans C5 Bold" w:hAnsi="TheSans C5 Bold" w:cs="Calibri"/>
          <w:bCs/>
          <w:sz w:val="22"/>
          <w:szCs w:val="22"/>
        </w:rPr>
        <w:t>DES</w:t>
      </w:r>
      <w:r w:rsidR="00D70652" w:rsidRPr="00C93458">
        <w:rPr>
          <w:rFonts w:ascii="TheSans C5 Bold" w:hAnsi="TheSans C5 Bold" w:cs="Calibri"/>
          <w:bCs/>
          <w:sz w:val="22"/>
          <w:szCs w:val="22"/>
        </w:rPr>
        <w:t>IGN OF A NEW ERA</w:t>
      </w:r>
    </w:p>
    <w:p w14:paraId="30428F44" w14:textId="0777BC11" w:rsidR="005A311A" w:rsidRPr="00C93458" w:rsidRDefault="00D70652" w:rsidP="00E87FD9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The Niessing Spannring®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mbodi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u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eep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oo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in Bauhaus design lik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th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iec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jewelr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inc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nventi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v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40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year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g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i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ring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hic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llow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loa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bov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han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ithou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n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ett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hatsoev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ha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becom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c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jewelr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desig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a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ha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umerou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war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ha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oul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b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or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ppropriat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a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elebrat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anufactory’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150th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a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 desig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a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ak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tire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look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t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Spannring® 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urn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n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 opulent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tateme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ring 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ascinat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highlight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b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>?</w:t>
      </w:r>
    </w:p>
    <w:p w14:paraId="1B2DE28B" w14:textId="77777777" w:rsidR="00D23597" w:rsidRDefault="00D23597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sz w:val="22"/>
          <w:szCs w:val="22"/>
        </w:rPr>
      </w:pPr>
    </w:p>
    <w:p w14:paraId="47898543" w14:textId="77777777" w:rsidR="00D23597" w:rsidRDefault="00D23597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sz w:val="22"/>
          <w:szCs w:val="22"/>
        </w:rPr>
      </w:pPr>
    </w:p>
    <w:p w14:paraId="287F20D1" w14:textId="77777777" w:rsidR="00D23597" w:rsidRDefault="00D23597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sz w:val="22"/>
          <w:szCs w:val="22"/>
        </w:rPr>
      </w:pPr>
    </w:p>
    <w:p w14:paraId="18431B02" w14:textId="3D23FBC9" w:rsidR="00E16662" w:rsidRPr="00C93458" w:rsidRDefault="00D70652" w:rsidP="00E87FD9">
      <w:pPr>
        <w:tabs>
          <w:tab w:val="left" w:pos="3686"/>
        </w:tabs>
        <w:ind w:right="2268"/>
        <w:rPr>
          <w:rFonts w:ascii="TheSans C5 Bold" w:hAnsi="TheSans C5 Bold" w:cs="Calibri"/>
          <w:bCs/>
          <w:sz w:val="22"/>
          <w:szCs w:val="22"/>
        </w:rPr>
      </w:pPr>
      <w:r w:rsidRPr="00C93458">
        <w:rPr>
          <w:rFonts w:ascii="TheSans C5 Bold" w:hAnsi="TheSans C5 Bold" w:cs="Calibri"/>
          <w:bCs/>
          <w:sz w:val="22"/>
          <w:szCs w:val="22"/>
        </w:rPr>
        <w:t>FOLLOW YOUR EMOTIONS: »FORM FOLLOWS EMOTION«</w:t>
      </w:r>
    </w:p>
    <w:p w14:paraId="43F14FD6" w14:textId="77777777" w:rsidR="00D70652" w:rsidRPr="00C93458" w:rsidRDefault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The Niessing Spannring®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ay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ribut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original form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ensi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ring 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einterpre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in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pectacula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a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ing’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rfect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oun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dles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b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circl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ing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: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urv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n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in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rch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in a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tire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rganic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ann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gent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ecure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hol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bol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tateme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han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>.</w:t>
      </w:r>
    </w:p>
    <w:p w14:paraId="682A03D2" w14:textId="1B90A2B4" w:rsidR="005A311A" w:rsidRPr="00C93458" w:rsidRDefault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The Niessing Spannring®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rfec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ompleme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: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elicat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dles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b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circl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xtraordinar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form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liminat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yele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Spannring®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The Niessing Coil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Chai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imp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ull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roug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–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n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sparkling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lway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ac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rwar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>.</w:t>
      </w:r>
    </w:p>
    <w:p w14:paraId="5346C6F7" w14:textId="77777777" w:rsidR="00D70652" w:rsidRPr="00C93458" w:rsidRDefault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343D1BAD" w14:textId="190E993E" w:rsidR="00896309" w:rsidRPr="00C93458" w:rsidRDefault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bCs/>
          <w:sz w:val="22"/>
          <w:szCs w:val="22"/>
        </w:rPr>
      </w:pPr>
      <w:r w:rsidRPr="00C93458">
        <w:rPr>
          <w:rFonts w:ascii="TheSans C5 Bold" w:hAnsi="TheSans C5 Bold" w:cs="Calibri"/>
          <w:bCs/>
          <w:sz w:val="22"/>
          <w:szCs w:val="22"/>
        </w:rPr>
        <w:t>INSPIRED BY THE IDEALS OF BAUHAUS DESIGN</w:t>
      </w:r>
    </w:p>
    <w:p w14:paraId="060ECB55" w14:textId="51D3DE02" w:rsidR="00D70652" w:rsidRPr="00C93458" w:rsidRDefault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The desig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nspir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b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ork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Bauhaus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oveme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In 1926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lead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rchitec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und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ssociati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all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»Der Ring« (The Ring)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mo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m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ath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Bauhaus, Walter Gropius, and Ludwig Mies von der Rohe. At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same time, Mies van der Ro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esign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irs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flexibl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antilev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hai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was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lat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eport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a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van der Ro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reat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desig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us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ew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trok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arri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out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er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»flick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ris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>«.</w:t>
      </w:r>
    </w:p>
    <w:p w14:paraId="47F8D6C1" w14:textId="77777777" w:rsidR="00D70652" w:rsidRPr="00C93458" w:rsidRDefault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</w:rPr>
      </w:pPr>
    </w:p>
    <w:p w14:paraId="4B994A88" w14:textId="5C8152D8" w:rsidR="00896309" w:rsidRPr="00C93458" w:rsidRDefault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bCs/>
          <w:sz w:val="22"/>
          <w:szCs w:val="22"/>
        </w:rPr>
      </w:pPr>
      <w:r w:rsidRPr="00C93458">
        <w:rPr>
          <w:rFonts w:ascii="TheSans C5 Bold" w:hAnsi="TheSans C5 Bold" w:cs="Calibri"/>
          <w:bCs/>
          <w:sz w:val="22"/>
          <w:szCs w:val="22"/>
        </w:rPr>
        <w:t>SENSUOUS MINIMALISM MEETS PURE BEAUTY</w:t>
      </w:r>
    </w:p>
    <w:p w14:paraId="4597966D" w14:textId="0E4B5A4E" w:rsidR="00896309" w:rsidRPr="00C93458" w:rsidRDefault="00D70652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eeming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dles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urv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form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Spannring®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lso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ppear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xceeding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light 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atural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–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raw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o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ap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in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ingl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powerful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trok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This desig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giv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pectacula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reedom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at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same tim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rovid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m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greates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possibl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ecurit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epresen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ensuou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inimalism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Bauhaus design 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ranslat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ot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»form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llow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uncti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«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n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»form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llow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moti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«.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weep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re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an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graceful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: Ar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you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ead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original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>?</w:t>
      </w:r>
    </w:p>
    <w:p w14:paraId="7BD411E9" w14:textId="11C024F6" w:rsidR="00D70652" w:rsidRPr="00C93458" w:rsidRDefault="00D70652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bCs/>
          <w:sz w:val="22"/>
          <w:szCs w:val="22"/>
        </w:rPr>
      </w:pPr>
    </w:p>
    <w:p w14:paraId="1356BB06" w14:textId="0930DB98" w:rsidR="00D70652" w:rsidRPr="00C93458" w:rsidRDefault="00D70652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bCs/>
          <w:sz w:val="22"/>
          <w:szCs w:val="22"/>
        </w:rPr>
      </w:pPr>
      <w:r w:rsidRPr="00C93458">
        <w:rPr>
          <w:rFonts w:ascii="TheSans C5 Bold" w:hAnsi="TheSans C5 Bold" w:cs="Calibri"/>
          <w:bCs/>
          <w:sz w:val="22"/>
          <w:szCs w:val="22"/>
        </w:rPr>
        <w:t>VIBRANT SETTING FOR PRECIOUS DIAMONDS</w:t>
      </w:r>
    </w:p>
    <w:p w14:paraId="6EE08E5C" w14:textId="77777777" w:rsidR="00D70652" w:rsidRPr="00C93458" w:rsidRDefault="00D70652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T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Spannring®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vailabl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d i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i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Colors Classic Yellow, Classic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Fine Rose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osewoo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and i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ew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historic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upl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Grenadine: 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osé-color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arm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himmer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gol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ascinating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luminou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luste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latinum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>.</w:t>
      </w:r>
    </w:p>
    <w:p w14:paraId="36CCEF98" w14:textId="77777777" w:rsidR="00D70652" w:rsidRPr="00C93458" w:rsidRDefault="00D70652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1A5D703C" w14:textId="77777777" w:rsidR="00E9196B" w:rsidRPr="00C93458" w:rsidRDefault="00D70652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A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rfect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oun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dles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band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rganical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curv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n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in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rch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ecure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hol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w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0.15 ct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ac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requir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n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yele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: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Coil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Chai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r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imp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ulle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roug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it.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With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t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uniqu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design,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n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sparkling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diamond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lway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ac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forward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</w:t>
      </w:r>
    </w:p>
    <w:p w14:paraId="6D873B58" w14:textId="77777777" w:rsidR="00E9196B" w:rsidRPr="00C93458" w:rsidRDefault="00E9196B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326508A6" w14:textId="0DA77D86" w:rsidR="00D70652" w:rsidRPr="00C93458" w:rsidRDefault="00D70652" w:rsidP="00D70652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color w:val="000000" w:themeColor="text1"/>
          <w:sz w:val="22"/>
          <w:szCs w:val="22"/>
        </w:rPr>
      </w:pPr>
      <w:r w:rsidRPr="00C93458">
        <w:rPr>
          <w:rFonts w:ascii="TheSans C5 Light" w:hAnsi="TheSans C5 Light" w:cs="Calibri"/>
          <w:sz w:val="22"/>
          <w:szCs w:val="22"/>
        </w:rPr>
        <w:t xml:space="preserve">A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xclusiv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grav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ake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Niessing Spannring®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ra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endant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ve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mor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preciou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on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ccasion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of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anniversar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. The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engraving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is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strictly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limited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o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the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</w:t>
      </w:r>
      <w:proofErr w:type="spellStart"/>
      <w:r w:rsidRPr="00C93458">
        <w:rPr>
          <w:rFonts w:ascii="TheSans C5 Light" w:hAnsi="TheSans C5 Light" w:cs="Calibri"/>
          <w:sz w:val="22"/>
          <w:szCs w:val="22"/>
        </w:rPr>
        <w:t>year</w:t>
      </w:r>
      <w:proofErr w:type="spellEnd"/>
      <w:r w:rsidRPr="00C93458">
        <w:rPr>
          <w:rFonts w:ascii="TheSans C5 Light" w:hAnsi="TheSans C5 Light" w:cs="Calibri"/>
          <w:sz w:val="22"/>
          <w:szCs w:val="22"/>
        </w:rPr>
        <w:t xml:space="preserve"> 2023.</w:t>
      </w:r>
    </w:p>
    <w:sectPr w:rsidR="00D70652" w:rsidRPr="00C93458" w:rsidSect="00461AB3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97F7" w14:textId="77777777" w:rsidR="00461AB3" w:rsidRDefault="00461AB3" w:rsidP="001A7830">
      <w:r>
        <w:separator/>
      </w:r>
    </w:p>
  </w:endnote>
  <w:endnote w:type="continuationSeparator" w:id="0">
    <w:p w14:paraId="6661A195" w14:textId="77777777" w:rsidR="00461AB3" w:rsidRDefault="00461AB3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OsF-Light">
    <w:altName w:val="TheSansOs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DCF2" w14:textId="77777777" w:rsidR="00461AB3" w:rsidRDefault="00461AB3" w:rsidP="001A7830">
      <w:r>
        <w:separator/>
      </w:r>
    </w:p>
  </w:footnote>
  <w:footnote w:type="continuationSeparator" w:id="0">
    <w:p w14:paraId="1820D155" w14:textId="77777777" w:rsidR="00461AB3" w:rsidRDefault="00461AB3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3"/>
  </w:num>
  <w:num w:numId="2" w16cid:durableId="234247766">
    <w:abstractNumId w:val="7"/>
  </w:num>
  <w:num w:numId="3" w16cid:durableId="1926065224">
    <w:abstractNumId w:val="5"/>
  </w:num>
  <w:num w:numId="4" w16cid:durableId="260918215">
    <w:abstractNumId w:val="6"/>
  </w:num>
  <w:num w:numId="5" w16cid:durableId="1420365334">
    <w:abstractNumId w:val="1"/>
  </w:num>
  <w:num w:numId="6" w16cid:durableId="1631089461">
    <w:abstractNumId w:val="0"/>
  </w:num>
  <w:num w:numId="7" w16cid:durableId="1664969036">
    <w:abstractNumId w:val="4"/>
  </w:num>
  <w:num w:numId="8" w16cid:durableId="103870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2462"/>
    <w:rsid w:val="002532E7"/>
    <w:rsid w:val="00257EA8"/>
    <w:rsid w:val="00280978"/>
    <w:rsid w:val="00285481"/>
    <w:rsid w:val="00296E91"/>
    <w:rsid w:val="002B52EA"/>
    <w:rsid w:val="002D5941"/>
    <w:rsid w:val="002F7E1E"/>
    <w:rsid w:val="00317BDE"/>
    <w:rsid w:val="003756B9"/>
    <w:rsid w:val="0039432A"/>
    <w:rsid w:val="00420851"/>
    <w:rsid w:val="00461AB3"/>
    <w:rsid w:val="00476042"/>
    <w:rsid w:val="00510908"/>
    <w:rsid w:val="0055490F"/>
    <w:rsid w:val="00581E86"/>
    <w:rsid w:val="005A311A"/>
    <w:rsid w:val="005C69AD"/>
    <w:rsid w:val="00634740"/>
    <w:rsid w:val="00665B56"/>
    <w:rsid w:val="006A55CE"/>
    <w:rsid w:val="00712BBE"/>
    <w:rsid w:val="00737181"/>
    <w:rsid w:val="00743526"/>
    <w:rsid w:val="00771614"/>
    <w:rsid w:val="007C1B4E"/>
    <w:rsid w:val="007E1349"/>
    <w:rsid w:val="00825F54"/>
    <w:rsid w:val="00870173"/>
    <w:rsid w:val="00896309"/>
    <w:rsid w:val="008A490D"/>
    <w:rsid w:val="008C13D2"/>
    <w:rsid w:val="00956BC5"/>
    <w:rsid w:val="00973075"/>
    <w:rsid w:val="00985ED4"/>
    <w:rsid w:val="009B114B"/>
    <w:rsid w:val="009B6607"/>
    <w:rsid w:val="009C49C0"/>
    <w:rsid w:val="009D573A"/>
    <w:rsid w:val="00A15CA1"/>
    <w:rsid w:val="00A161AC"/>
    <w:rsid w:val="00A503A1"/>
    <w:rsid w:val="00A93C3E"/>
    <w:rsid w:val="00AA03E7"/>
    <w:rsid w:val="00AB6A50"/>
    <w:rsid w:val="00AD3275"/>
    <w:rsid w:val="00B61906"/>
    <w:rsid w:val="00B864B0"/>
    <w:rsid w:val="00BE2D3A"/>
    <w:rsid w:val="00C07436"/>
    <w:rsid w:val="00C53C7D"/>
    <w:rsid w:val="00C93458"/>
    <w:rsid w:val="00D11A09"/>
    <w:rsid w:val="00D140B4"/>
    <w:rsid w:val="00D23597"/>
    <w:rsid w:val="00D369F2"/>
    <w:rsid w:val="00D70652"/>
    <w:rsid w:val="00DD268E"/>
    <w:rsid w:val="00E00665"/>
    <w:rsid w:val="00E02155"/>
    <w:rsid w:val="00E16662"/>
    <w:rsid w:val="00E21DE2"/>
    <w:rsid w:val="00E50374"/>
    <w:rsid w:val="00E72C87"/>
    <w:rsid w:val="00E87FD9"/>
    <w:rsid w:val="00E9196B"/>
    <w:rsid w:val="00EB70C2"/>
    <w:rsid w:val="00F314DE"/>
    <w:rsid w:val="00F329FA"/>
    <w:rsid w:val="00F50802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1:11:00Z</dcterms:created>
  <dcterms:modified xsi:type="dcterms:W3CDTF">2024-03-11T11:11:00Z</dcterms:modified>
</cp:coreProperties>
</file>